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4F" w:rsidRDefault="0074274F" w:rsidP="0074274F">
      <w:pPr>
        <w:pStyle w:val="10"/>
        <w:spacing w:after="0" w:afterAutospacing="0" w:line="240" w:lineRule="auto"/>
        <w:ind w:right="142" w:firstLine="0"/>
        <w:rPr>
          <w:sz w:val="27"/>
          <w:szCs w:val="27"/>
        </w:rPr>
      </w:pPr>
      <w:r>
        <w:rPr>
          <w:sz w:val="27"/>
          <w:szCs w:val="27"/>
        </w:rPr>
        <w:t xml:space="preserve">Запрос цен (объявление о покупке) № 419255. Открытый запрос цен на право заключения Договора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...</w:t>
      </w:r>
    </w:p>
    <w:p w:rsidR="0074274F" w:rsidRDefault="0074274F" w:rsidP="0074274F">
      <w:pPr>
        <w:pStyle w:val="10"/>
        <w:spacing w:after="0" w:afterAutospacing="0" w:line="240" w:lineRule="auto"/>
        <w:ind w:right="142" w:firstLine="0"/>
        <w:rPr>
          <w:sz w:val="27"/>
          <w:szCs w:val="2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74274F">
        <w:trPr>
          <w:tblCellSpacing w:w="0" w:type="dxa"/>
        </w:trPr>
        <w:tc>
          <w:tcPr>
            <w:tcW w:w="0" w:type="auto"/>
            <w:hideMark/>
          </w:tcPr>
          <w:p w:rsidR="0074274F" w:rsidRDefault="0074274F" w:rsidP="0074274F">
            <w:pPr>
              <w:spacing w:line="240" w:lineRule="auto"/>
              <w:ind w:right="14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74274F" w:rsidRDefault="0074274F" w:rsidP="0074274F">
            <w:pPr>
              <w:shd w:val="clear" w:color="auto" w:fill="D5DADB"/>
              <w:spacing w:line="240" w:lineRule="auto"/>
              <w:ind w:right="142"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74274F" w:rsidRDefault="0074274F" w:rsidP="0074274F">
            <w:pPr>
              <w:shd w:val="clear" w:color="auto" w:fill="D5DADB"/>
              <w:spacing w:line="240" w:lineRule="auto"/>
              <w:ind w:right="142"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74274F" w:rsidRDefault="0074274F" w:rsidP="0074274F">
            <w:pPr>
              <w:shd w:val="clear" w:color="auto" w:fill="D5DADB"/>
              <w:spacing w:line="240" w:lineRule="auto"/>
              <w:ind w:right="142"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 - 0</w:t>
              </w:r>
            </w:hyperlink>
          </w:p>
          <w:p w:rsidR="0074274F" w:rsidRDefault="0074274F" w:rsidP="0074274F">
            <w:pPr>
              <w:shd w:val="clear" w:color="auto" w:fill="D5DADB"/>
              <w:spacing w:line="240" w:lineRule="auto"/>
              <w:ind w:right="142"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</w:p>
        </w:tc>
      </w:tr>
    </w:tbl>
    <w:p w:rsidR="0074274F" w:rsidRDefault="0074274F" w:rsidP="0074274F">
      <w:pPr>
        <w:spacing w:line="240" w:lineRule="auto"/>
        <w:ind w:right="142"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74274F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74274F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74274F" w:rsidRDefault="0074274F" w:rsidP="0074274F">
                  <w:pPr>
                    <w:shd w:val="clear" w:color="auto" w:fill="C2C9CD"/>
                    <w:spacing w:line="240" w:lineRule="auto"/>
                    <w:ind w:right="142"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ткрытый запрос цен на право заключения Договора на приобретение табличек диспетчерских наименований, плакатов и знаков ПБ, плакатов и знаков безопасности для нужд филиала ОАО "Тюменьэнерго" Ноябрьские электрические сети</w:t>
                  </w:r>
                </w:p>
                <w:p w:rsidR="0074274F" w:rsidRDefault="0074274F" w:rsidP="0074274F">
                  <w:pPr>
                    <w:shd w:val="clear" w:color="auto" w:fill="C2C9CD"/>
                    <w:spacing w:line="240" w:lineRule="auto"/>
                    <w:ind w:right="142"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иобретение табличек диспетчерских наименований, плакатов и знаков ПБ, плакатов и знаков безопасности для нужд филиала ОАО "Тюменьэнерго" Ноябрьские электрические сети</w:t>
                  </w:r>
                </w:p>
              </w:tc>
            </w:tr>
            <w:tr w:rsidR="0074274F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11354 </w:t>
                        </w:r>
                        <w:hyperlink r:id="rId10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лакаты учебно-методические</w:t>
                          </w:r>
                        </w:hyperlink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11350 </w:t>
                        </w:r>
                        <w:hyperlink r:id="rId11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Плакаты (кроме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рекламных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)</w:t>
                          </w:r>
                        </w:hyperlink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7" type="#_x0000_t75" style="width:1in;height:18pt" o:ole="">
                              <v:imagedata r:id="rId12" o:title=""/>
                            </v:shape>
                            <w:control r:id="rId13" w:name="DefaultOcxName" w:shapeid="_x0000_i1037"/>
                          </w:objec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Издательская деятельность; 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901 000,38 руб. (цена с НДС)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901 000,38 руб. (цена с НДС)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4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.10.2014 12:59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3.10.2014 07:00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3.10.2014 12:59, </w:t>
                        </w:r>
                        <w:hyperlink r:id="rId15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6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7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8400, Россия, Тюменская область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Сургут, ХМАО, ул. Университетская, 4</w:t>
                        </w:r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Контактный адре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MShitikova@nes.te.ru</w:t>
                          </w:r>
                        </w:hyperlink>
                      </w:p>
                    </w:tc>
                  </w:tr>
                  <w:tr w:rsidR="0074274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74274F" w:rsidRDefault="0074274F" w:rsidP="0074274F">
                  <w:pPr>
                    <w:spacing w:line="240" w:lineRule="auto"/>
                    <w:ind w:righ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274F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74274F" w:rsidRDefault="0074274F" w:rsidP="0074274F">
                  <w:pPr>
                    <w:spacing w:line="240" w:lineRule="auto"/>
                    <w:ind w:right="142" w:firstLine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74274F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10051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127"/>
                    <w:gridCol w:w="5924"/>
                  </w:tblGrid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2947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Альтернативные предложения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2947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Подгрузка</w:t>
                        </w:r>
                        <w:proofErr w:type="spellEnd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 xml:space="preserve"> документации к предложению </w:t>
                        </w:r>
                        <w:proofErr w:type="gram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2947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tgtFrame="_blank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ЗД_0768.7z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5.3 Мб)</w:t>
                        </w:r>
                      </w:p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1 к Закупочной документации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2947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Техническом задании Приложение № 1 к Закупочной документации</w:t>
                        </w:r>
                        <w:proofErr w:type="gramEnd"/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9804, Россия, г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Н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ябрьск, Тюменская обл., ЯНАО, ул.Холмогорская, 25, АБК НЭС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2947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.11.2014 15:00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.11.2014 15:00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2947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5000" w:type="pct"/>
                        <w:gridSpan w:val="2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</w:t>
                        </w:r>
                      </w:p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2947" w:type="pct"/>
                        <w:shd w:val="clear" w:color="auto" w:fill="F7F7F7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 даты размещения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закупки.</w:t>
                        </w:r>
                      </w:p>
                    </w:tc>
                  </w:tr>
                  <w:tr w:rsidR="0074274F" w:rsidTr="0074274F">
                    <w:trPr>
                      <w:tblCellSpacing w:w="0" w:type="dxa"/>
                    </w:trPr>
                    <w:tc>
                      <w:tcPr>
                        <w:tcW w:w="2053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2947" w:type="pct"/>
                        <w:shd w:val="clear" w:color="auto" w:fill="E9E9E9"/>
                        <w:hideMark/>
                      </w:tcPr>
                      <w:p w:rsidR="0074274F" w:rsidRDefault="0074274F" w:rsidP="0074274F">
                        <w:pPr>
                          <w:spacing w:line="240" w:lineRule="auto"/>
                          <w:ind w:right="142"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74274F" w:rsidRDefault="0074274F" w:rsidP="0074274F">
                  <w:pPr>
                    <w:spacing w:line="240" w:lineRule="auto"/>
                    <w:ind w:righ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4274F" w:rsidRDefault="0074274F" w:rsidP="0074274F">
            <w:pPr>
              <w:spacing w:line="240" w:lineRule="auto"/>
              <w:ind w:right="142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9D41EA" w:rsidRDefault="009D41EA" w:rsidP="0074274F">
      <w:pPr>
        <w:spacing w:line="240" w:lineRule="auto"/>
        <w:ind w:right="142" w:firstLine="0"/>
        <w:rPr>
          <w:szCs w:val="24"/>
        </w:rPr>
      </w:pPr>
    </w:p>
    <w:sectPr w:rsidR="009D41EA" w:rsidRPr="009D41EA" w:rsidSect="0074274F">
      <w:pgSz w:w="11906" w:h="16838"/>
      <w:pgMar w:top="709" w:right="70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274F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669C7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742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58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8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5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19255&amp;action=bet_fields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mailto:MShitikova%40nes.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419255&amp;action=signed_doc&amp;key=auction_docs" TargetMode="External"/><Relationship Id="rId7" Type="http://schemas.openxmlformats.org/officeDocument/2006/relationships/hyperlink" Target="http://www.b2b-mrsk.ru/market/view.html?id=419255&amp;action=invitations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://www.b2b-mrsk.ru/firms/view_firm.html?id=44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" TargetMode="External"/><Relationship Id="rId20" Type="http://schemas.openxmlformats.org/officeDocument/2006/relationships/hyperlink" Target="http://www.b2b-mrsk.ru/market/edit.html?id=419255&amp;action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19255&amp;action=explanation" TargetMode="External"/><Relationship Id="rId11" Type="http://schemas.openxmlformats.org/officeDocument/2006/relationships/hyperlink" Target="http://www.b2b-mrsk.ru/market/list.html?type=4&amp;bookmarks=0&amp;all=0&amp;cat_id=4221135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53793" TargetMode="External"/><Relationship Id="rId23" Type="http://schemas.openxmlformats.org/officeDocument/2006/relationships/hyperlink" Target="http://www.b2b-mrsk.ru/market/view.html?id=419255&amp;action=signed_doc&amp;key=auction" TargetMode="External"/><Relationship Id="rId10" Type="http://schemas.openxmlformats.org/officeDocument/2006/relationships/hyperlink" Target="http://www.b2b-mrsk.ru/market/list.html?type=4&amp;bookmarks=0&amp;all=0&amp;cat_id=42211354" TargetMode="External"/><Relationship Id="rId19" Type="http://schemas.openxmlformats.org/officeDocument/2006/relationships/hyperlink" Target="http://www.b2b-mrsk.ru/download.html?file=file%2F11981767.7z&amp;title=%D0%97%D0%94_0768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19255&amp;action=statistics" TargetMode="External"/><Relationship Id="rId14" Type="http://schemas.openxmlformats.org/officeDocument/2006/relationships/hyperlink" Target="http://www.b2b-mrsk.ru/market/view.html?id=419255&amp;switch_price_both_view=1" TargetMode="External"/><Relationship Id="rId22" Type="http://schemas.openxmlformats.org/officeDocument/2006/relationships/hyperlink" Target="http://www.b2b-mrsk.ru/translation/translation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66E4-BC0C-4491-9271-BA26C4E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4-10-13T09:09:00Z</cp:lastPrinted>
  <dcterms:created xsi:type="dcterms:W3CDTF">2013-05-08T04:14:00Z</dcterms:created>
  <dcterms:modified xsi:type="dcterms:W3CDTF">2014-10-13T09:10:00Z</dcterms:modified>
</cp:coreProperties>
</file>